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877" w:rsidRDefault="001C1877" w:rsidP="001C1877">
      <w:pPr>
        <w:jc w:val="center"/>
        <w:rPr>
          <w:rFonts w:ascii="Kristen ITC" w:hAnsi="Kristen ITC"/>
          <w:sz w:val="20"/>
          <w:szCs w:val="20"/>
        </w:rPr>
      </w:pPr>
      <w:r w:rsidRPr="00F44F2E">
        <w:rPr>
          <w:rFonts w:ascii="Kristen ITC" w:hAnsi="Kristen ITC"/>
          <w:sz w:val="20"/>
          <w:szCs w:val="20"/>
        </w:rPr>
        <w:t>Kindergarten Weekly Newsletter</w:t>
      </w:r>
    </w:p>
    <w:p w:rsidR="001C1877" w:rsidRPr="00F44F2E" w:rsidRDefault="001C1877" w:rsidP="001C1877">
      <w:pPr>
        <w:jc w:val="center"/>
        <w:rPr>
          <w:rFonts w:ascii="Kristen ITC" w:hAnsi="Kristen ITC"/>
          <w:sz w:val="20"/>
          <w:szCs w:val="20"/>
        </w:rPr>
      </w:pPr>
      <w:r>
        <w:rPr>
          <w:rFonts w:ascii="Kristen ITC" w:hAnsi="Kristen ITC"/>
          <w:sz w:val="20"/>
          <w:szCs w:val="20"/>
        </w:rPr>
        <w:t>September 14, 2012</w:t>
      </w:r>
    </w:p>
    <w:p w:rsidR="001C1877" w:rsidRPr="00F44F2E" w:rsidRDefault="001C1877" w:rsidP="001C1877">
      <w:pPr>
        <w:jc w:val="center"/>
        <w:rPr>
          <w:sz w:val="20"/>
          <w:szCs w:val="20"/>
        </w:rPr>
      </w:pPr>
      <w:r>
        <w:rPr>
          <w:noProof/>
          <w:sz w:val="20"/>
          <w:szCs w:val="20"/>
        </w:rPr>
        <w:drawing>
          <wp:inline distT="0" distB="0" distL="0" distR="0">
            <wp:extent cx="638175" cy="523875"/>
            <wp:effectExtent l="19050" t="0" r="9525" b="0"/>
            <wp:docPr id="1" name="Picture 1" descr="MC900389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89482[1]"/>
                    <pic:cNvPicPr>
                      <a:picLocks noChangeAspect="1" noChangeArrowheads="1"/>
                    </pic:cNvPicPr>
                  </pic:nvPicPr>
                  <pic:blipFill>
                    <a:blip r:embed="rId7" cstate="print"/>
                    <a:srcRect/>
                    <a:stretch>
                      <a:fillRect/>
                    </a:stretch>
                  </pic:blipFill>
                  <pic:spPr bwMode="auto">
                    <a:xfrm>
                      <a:off x="0" y="0"/>
                      <a:ext cx="638175" cy="523875"/>
                    </a:xfrm>
                    <a:prstGeom prst="rect">
                      <a:avLst/>
                    </a:prstGeom>
                    <a:noFill/>
                    <a:ln w="9525">
                      <a:noFill/>
                      <a:miter lim="800000"/>
                      <a:headEnd/>
                      <a:tailEnd/>
                    </a:ln>
                  </pic:spPr>
                </pic:pic>
              </a:graphicData>
            </a:graphic>
          </wp:inline>
        </w:drawing>
      </w:r>
    </w:p>
    <w:p w:rsidR="001C1877" w:rsidRPr="00F44F2E" w:rsidRDefault="001C1877" w:rsidP="001C1877">
      <w:pPr>
        <w:jc w:val="center"/>
        <w:rPr>
          <w:sz w:val="20"/>
          <w:szCs w:val="20"/>
        </w:rPr>
      </w:pPr>
    </w:p>
    <w:p w:rsidR="001C1877" w:rsidRPr="00F44F2E" w:rsidRDefault="001C1877" w:rsidP="001C1877">
      <w:pPr>
        <w:rPr>
          <w:sz w:val="20"/>
          <w:szCs w:val="20"/>
        </w:rPr>
      </w:pPr>
    </w:p>
    <w:p w:rsidR="001C1877" w:rsidRDefault="001C1877" w:rsidP="001C1877">
      <w:pPr>
        <w:rPr>
          <w:b/>
          <w:u w:val="single"/>
        </w:rPr>
      </w:pPr>
      <w:r w:rsidRPr="00CE757F">
        <w:rPr>
          <w:b/>
          <w:u w:val="single"/>
        </w:rPr>
        <w:t>Language Arts</w:t>
      </w:r>
    </w:p>
    <w:p w:rsidR="001C1877" w:rsidRDefault="001C1877" w:rsidP="001C1877">
      <w:r>
        <w:t>In language arts this week we learned the letters</w:t>
      </w:r>
      <w:r w:rsidR="005146D6">
        <w:t xml:space="preserve"> </w:t>
      </w:r>
      <w:proofErr w:type="spellStart"/>
      <w:r>
        <w:t>Dd</w:t>
      </w:r>
      <w:proofErr w:type="spellEnd"/>
      <w:r>
        <w:t xml:space="preserve">, Ff, </w:t>
      </w:r>
      <w:proofErr w:type="spellStart"/>
      <w:r>
        <w:t>Hh</w:t>
      </w:r>
      <w:proofErr w:type="spellEnd"/>
      <w:r>
        <w:t xml:space="preserve">, and </w:t>
      </w:r>
      <w:proofErr w:type="spellStart"/>
      <w:r>
        <w:t>Oo</w:t>
      </w:r>
      <w:proofErr w:type="spellEnd"/>
      <w:r>
        <w:t xml:space="preserve">.  We talked about words that start with these letters and sounds.  We colored in capital letters, highlighted those letters in books and went on hunts around the room to find those letters.  We also sorted the letters into groups.  </w:t>
      </w:r>
    </w:p>
    <w:p w:rsidR="001C1877" w:rsidRDefault="001C1877" w:rsidP="001C1877"/>
    <w:p w:rsidR="001C1877" w:rsidRDefault="001C1877" w:rsidP="001C1877">
      <w:pPr>
        <w:rPr>
          <w:b/>
          <w:u w:val="single"/>
        </w:rPr>
      </w:pPr>
      <w:r w:rsidRPr="00CE757F">
        <w:rPr>
          <w:b/>
          <w:u w:val="single"/>
        </w:rPr>
        <w:t>Mathematics</w:t>
      </w:r>
    </w:p>
    <w:p w:rsidR="001C1877" w:rsidRDefault="001C1877" w:rsidP="001C1877">
      <w:r>
        <w:t>This week in math we learned how to count to five and make five in different ways. We also started counting and making 0.  We started doing a review of the math that we have already learned during our morning work time.</w:t>
      </w:r>
    </w:p>
    <w:p w:rsidR="001C1877" w:rsidRDefault="001C1877" w:rsidP="001C1877"/>
    <w:p w:rsidR="001C1877" w:rsidRDefault="001C1877" w:rsidP="001C1877">
      <w:pPr>
        <w:rPr>
          <w:b/>
          <w:u w:val="single"/>
        </w:rPr>
      </w:pPr>
    </w:p>
    <w:p w:rsidR="001C1877" w:rsidRPr="00CE757F" w:rsidRDefault="001C1877" w:rsidP="001C1877">
      <w:pPr>
        <w:rPr>
          <w:b/>
          <w:u w:val="single"/>
        </w:rPr>
      </w:pPr>
      <w:r w:rsidRPr="00CE757F">
        <w:rPr>
          <w:b/>
          <w:u w:val="single"/>
        </w:rPr>
        <w:t>Information</w:t>
      </w:r>
    </w:p>
    <w:p w:rsidR="001C1877" w:rsidRDefault="001C1877" w:rsidP="001C1877">
      <w:pPr>
        <w:rPr>
          <w:b/>
        </w:rPr>
      </w:pPr>
      <w:r>
        <w:t xml:space="preserve">If you have information that you need for me to see, please put it in your child’s folder.  I do not check book bags.  </w:t>
      </w:r>
      <w:r w:rsidRPr="00CE757F">
        <w:rPr>
          <w:b/>
        </w:rPr>
        <w:t>Please make sure that you are emptying the folder every night!</w:t>
      </w:r>
    </w:p>
    <w:p w:rsidR="001C1877" w:rsidRDefault="001C1877" w:rsidP="001C1877">
      <w:pPr>
        <w:rPr>
          <w:b/>
        </w:rPr>
      </w:pPr>
    </w:p>
    <w:p w:rsidR="001C1877" w:rsidRPr="001C1877" w:rsidRDefault="001C1877" w:rsidP="001C1877">
      <w:pPr>
        <w:rPr>
          <w:b/>
          <w:u w:val="single"/>
        </w:rPr>
      </w:pPr>
      <w:r w:rsidRPr="001C1877">
        <w:rPr>
          <w:b/>
          <w:u w:val="single"/>
        </w:rPr>
        <w:t>Pick-up/ Drop-off</w:t>
      </w:r>
    </w:p>
    <w:p w:rsidR="001C1877" w:rsidRPr="005146D6" w:rsidRDefault="001C1877" w:rsidP="001C1877">
      <w:pPr>
        <w:rPr>
          <w:b/>
        </w:rPr>
      </w:pPr>
      <w:r>
        <w:t xml:space="preserve">Please remember that when you are dropping off your child to leave them at the door. They need to learn to be independent and walk into the classroom and perform our daily routine by themselves.  </w:t>
      </w:r>
      <w:r w:rsidRPr="001C1877">
        <w:rPr>
          <w:b/>
          <w:u w:val="single"/>
        </w:rPr>
        <w:t xml:space="preserve">During morning pick-up, please remember to pull up </w:t>
      </w:r>
      <w:proofErr w:type="gramStart"/>
      <w:r w:rsidRPr="001C1877">
        <w:rPr>
          <w:b/>
          <w:u w:val="single"/>
        </w:rPr>
        <w:t>the to</w:t>
      </w:r>
      <w:proofErr w:type="gramEnd"/>
      <w:r w:rsidRPr="001C1877">
        <w:rPr>
          <w:b/>
          <w:u w:val="single"/>
        </w:rPr>
        <w:t xml:space="preserve"> the curb.</w:t>
      </w:r>
      <w:r w:rsidR="005146D6">
        <w:rPr>
          <w:b/>
          <w:u w:val="single"/>
        </w:rPr>
        <w:t xml:space="preserve"> </w:t>
      </w:r>
      <w:r w:rsidR="005146D6">
        <w:rPr>
          <w:b/>
        </w:rPr>
        <w:t>Also if you would like to talk to me at dismissal, please wait till most of the children are safely with their guardian as the safety of them is my number one priority.</w:t>
      </w:r>
    </w:p>
    <w:p w:rsidR="001C1877" w:rsidRDefault="001C1877" w:rsidP="001C1877">
      <w:pPr>
        <w:rPr>
          <w:b/>
          <w:u w:val="single"/>
        </w:rPr>
      </w:pPr>
    </w:p>
    <w:p w:rsidR="001C1877" w:rsidRDefault="001C1877" w:rsidP="001C1877">
      <w:pPr>
        <w:rPr>
          <w:b/>
          <w:u w:val="single"/>
        </w:rPr>
      </w:pPr>
      <w:r>
        <w:rPr>
          <w:b/>
          <w:u w:val="single"/>
        </w:rPr>
        <w:t>Picture day is Sept. 26</w:t>
      </w:r>
    </w:p>
    <w:p w:rsidR="001C1877" w:rsidRDefault="001C1877" w:rsidP="001C1877">
      <w:pPr>
        <w:rPr>
          <w:b/>
          <w:u w:val="single"/>
        </w:rPr>
      </w:pPr>
    </w:p>
    <w:p w:rsidR="001C1877" w:rsidRDefault="001C1877" w:rsidP="001C1877">
      <w:pPr>
        <w:rPr>
          <w:b/>
          <w:u w:val="single"/>
        </w:rPr>
      </w:pPr>
      <w:r>
        <w:rPr>
          <w:b/>
          <w:u w:val="single"/>
        </w:rPr>
        <w:t>Missing items:</w:t>
      </w:r>
    </w:p>
    <w:p w:rsidR="001C1877" w:rsidRDefault="001C1877" w:rsidP="001C1877">
      <w:r>
        <w:t>I have a gray hooded zip up sweatshirt that no child is claiming.  If this is your child please let me know.</w:t>
      </w:r>
    </w:p>
    <w:p w:rsidR="001C1877" w:rsidRPr="001C1877" w:rsidRDefault="001C1877" w:rsidP="001C1877"/>
    <w:p w:rsidR="001C1877" w:rsidRDefault="001C1877" w:rsidP="001C1877">
      <w:pPr>
        <w:rPr>
          <w:b/>
          <w:u w:val="single"/>
        </w:rPr>
      </w:pPr>
      <w:r w:rsidRPr="00863A54">
        <w:rPr>
          <w:b/>
          <w:u w:val="single"/>
        </w:rPr>
        <w:t>Conferences</w:t>
      </w:r>
    </w:p>
    <w:p w:rsidR="001C1877" w:rsidRDefault="001C1877" w:rsidP="001C1877">
      <w:r>
        <w:t xml:space="preserve"> Please make sure that you sign up for one as times are becoming limited.  It is extremely important that we meet and discuss your strengths and weaknesses in the classroom. Sorry only one conference per family.</w:t>
      </w:r>
    </w:p>
    <w:p w:rsidR="005146D6" w:rsidRDefault="005146D6" w:rsidP="001C1877"/>
    <w:p w:rsidR="005146D6" w:rsidRPr="005146D6" w:rsidRDefault="005146D6" w:rsidP="001C1877">
      <w:pPr>
        <w:rPr>
          <w:b/>
          <w:u w:val="single"/>
        </w:rPr>
      </w:pPr>
      <w:r w:rsidRPr="005146D6">
        <w:rPr>
          <w:b/>
          <w:u w:val="single"/>
        </w:rPr>
        <w:t>Interims</w:t>
      </w:r>
    </w:p>
    <w:p w:rsidR="001C1877" w:rsidRDefault="005146D6" w:rsidP="001C1877">
      <w:pPr>
        <w:rPr>
          <w:b/>
        </w:rPr>
      </w:pPr>
      <w:r>
        <w:rPr>
          <w:b/>
        </w:rPr>
        <w:t>FYI we do not do interims in kindergarten.</w:t>
      </w:r>
    </w:p>
    <w:p w:rsidR="005146D6" w:rsidRDefault="005146D6" w:rsidP="001C1877">
      <w:pPr>
        <w:rPr>
          <w:b/>
        </w:rPr>
      </w:pPr>
    </w:p>
    <w:p w:rsidR="005146D6" w:rsidRDefault="005146D6" w:rsidP="001C1877">
      <w:pPr>
        <w:rPr>
          <w:b/>
          <w:u w:val="single"/>
        </w:rPr>
      </w:pPr>
    </w:p>
    <w:p w:rsidR="005146D6" w:rsidRDefault="005146D6" w:rsidP="001C1877">
      <w:pPr>
        <w:rPr>
          <w:b/>
          <w:u w:val="single"/>
        </w:rPr>
      </w:pPr>
    </w:p>
    <w:p w:rsidR="005146D6" w:rsidRDefault="005146D6" w:rsidP="001C1877">
      <w:pPr>
        <w:rPr>
          <w:b/>
          <w:u w:val="single"/>
        </w:rPr>
      </w:pPr>
    </w:p>
    <w:p w:rsidR="005146D6" w:rsidRDefault="005146D6" w:rsidP="001C1877">
      <w:pPr>
        <w:rPr>
          <w:b/>
          <w:u w:val="single"/>
        </w:rPr>
      </w:pPr>
      <w:r w:rsidRPr="005146D6">
        <w:rPr>
          <w:b/>
          <w:u w:val="single"/>
        </w:rPr>
        <w:t>PTA</w:t>
      </w:r>
    </w:p>
    <w:p w:rsidR="005146D6" w:rsidRDefault="005146D6" w:rsidP="001C1877">
      <w:r>
        <w:t xml:space="preserve">If you want to get involved with the schools the best way is to join the PTA.  A form came home last week.  If you have lost your form or would like a new one email </w:t>
      </w:r>
      <w:proofErr w:type="gramStart"/>
      <w:r>
        <w:t>me</w:t>
      </w:r>
      <w:proofErr w:type="gramEnd"/>
      <w:r>
        <w:t xml:space="preserve"> and I will get a new one for you.</w:t>
      </w:r>
    </w:p>
    <w:p w:rsidR="005146D6" w:rsidRDefault="005146D6" w:rsidP="001C1877"/>
    <w:p w:rsidR="005146D6" w:rsidRDefault="005146D6" w:rsidP="001C1877"/>
    <w:p w:rsidR="005146D6" w:rsidRDefault="005146D6" w:rsidP="001C1877">
      <w:r>
        <w:t xml:space="preserve">As always any questions or concern email me at </w:t>
      </w:r>
      <w:hyperlink r:id="rId8" w:history="1">
        <w:r w:rsidRPr="0054577C">
          <w:rPr>
            <w:rStyle w:val="Hyperlink"/>
          </w:rPr>
          <w:t>mccunek@wcsoh.org</w:t>
        </w:r>
      </w:hyperlink>
    </w:p>
    <w:p w:rsidR="005146D6" w:rsidRPr="005146D6" w:rsidRDefault="005146D6" w:rsidP="001C1877"/>
    <w:p w:rsidR="001C1877" w:rsidRDefault="001C1877" w:rsidP="001C1877">
      <w:r w:rsidRPr="00CE757F">
        <w:rPr>
          <w:b/>
        </w:rPr>
        <w:t>Specials for next week</w:t>
      </w:r>
      <w:r>
        <w:t>:</w:t>
      </w:r>
    </w:p>
    <w:p w:rsidR="001C1877" w:rsidRDefault="001C1877" w:rsidP="001C1877">
      <w:r>
        <w:t xml:space="preserve">Wednesday </w:t>
      </w:r>
      <w:proofErr w:type="gramStart"/>
      <w:r>
        <w:t>A</w:t>
      </w:r>
      <w:proofErr w:type="gramEnd"/>
      <w:r>
        <w:t xml:space="preserve"> Day Gym Am only </w:t>
      </w:r>
    </w:p>
    <w:p w:rsidR="001C1877" w:rsidRDefault="001C1877" w:rsidP="001C1877">
      <w:r>
        <w:t>Thursday B Day Library</w:t>
      </w:r>
    </w:p>
    <w:p w:rsidR="001C1877" w:rsidRDefault="001C1877" w:rsidP="001C1877">
      <w:r>
        <w:t>Friday C Computer</w:t>
      </w:r>
    </w:p>
    <w:p w:rsidR="001C1877" w:rsidRDefault="001C1877" w:rsidP="001C1877"/>
    <w:p w:rsidR="001C1877" w:rsidRDefault="001C1877" w:rsidP="001C1877"/>
    <w:p w:rsidR="001C1877" w:rsidRDefault="001C1877" w:rsidP="001C1877"/>
    <w:p w:rsidR="001C1877" w:rsidRDefault="001C1877" w:rsidP="001C1877"/>
    <w:p w:rsidR="001C1877" w:rsidRDefault="001C1877" w:rsidP="001C1877"/>
    <w:p w:rsidR="001C1877" w:rsidRDefault="001C1877" w:rsidP="001C1877"/>
    <w:p w:rsidR="001C1877" w:rsidRDefault="001C1877" w:rsidP="001C1877"/>
    <w:p w:rsidR="00F461E3" w:rsidRDefault="00F461E3"/>
    <w:sectPr w:rsidR="00F461E3" w:rsidSect="00276AC1">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6D6" w:rsidRDefault="005146D6" w:rsidP="005146D6">
      <w:r>
        <w:separator/>
      </w:r>
    </w:p>
  </w:endnote>
  <w:endnote w:type="continuationSeparator" w:id="0">
    <w:p w:rsidR="005146D6" w:rsidRDefault="005146D6" w:rsidP="005146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D6" w:rsidRDefault="005146D6">
    <w:pPr>
      <w:pStyle w:val="Footer"/>
    </w:pPr>
    <w:r>
      <w:t>Continues on the back</w:t>
    </w:r>
  </w:p>
  <w:p w:rsidR="005146D6" w:rsidRDefault="005146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6D6" w:rsidRDefault="005146D6" w:rsidP="005146D6">
      <w:r>
        <w:separator/>
      </w:r>
    </w:p>
  </w:footnote>
  <w:footnote w:type="continuationSeparator" w:id="0">
    <w:p w:rsidR="005146D6" w:rsidRDefault="005146D6" w:rsidP="005146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1877"/>
    <w:rsid w:val="001C1877"/>
    <w:rsid w:val="005146D6"/>
    <w:rsid w:val="00F315BA"/>
    <w:rsid w:val="00F4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8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877"/>
    <w:rPr>
      <w:rFonts w:ascii="Tahoma" w:hAnsi="Tahoma" w:cs="Tahoma"/>
      <w:sz w:val="16"/>
      <w:szCs w:val="16"/>
    </w:rPr>
  </w:style>
  <w:style w:type="character" w:customStyle="1" w:styleId="BalloonTextChar">
    <w:name w:val="Balloon Text Char"/>
    <w:basedOn w:val="DefaultParagraphFont"/>
    <w:link w:val="BalloonText"/>
    <w:uiPriority w:val="99"/>
    <w:semiHidden/>
    <w:rsid w:val="001C1877"/>
    <w:rPr>
      <w:rFonts w:ascii="Tahoma" w:eastAsia="Times New Roman" w:hAnsi="Tahoma" w:cs="Tahoma"/>
      <w:sz w:val="16"/>
      <w:szCs w:val="16"/>
    </w:rPr>
  </w:style>
  <w:style w:type="character" w:styleId="Hyperlink">
    <w:name w:val="Hyperlink"/>
    <w:basedOn w:val="DefaultParagraphFont"/>
    <w:uiPriority w:val="99"/>
    <w:unhideWhenUsed/>
    <w:rsid w:val="005146D6"/>
    <w:rPr>
      <w:color w:val="0000FF" w:themeColor="hyperlink"/>
      <w:u w:val="single"/>
    </w:rPr>
  </w:style>
  <w:style w:type="paragraph" w:styleId="Header">
    <w:name w:val="header"/>
    <w:basedOn w:val="Normal"/>
    <w:link w:val="HeaderChar"/>
    <w:uiPriority w:val="99"/>
    <w:semiHidden/>
    <w:unhideWhenUsed/>
    <w:rsid w:val="005146D6"/>
    <w:pPr>
      <w:tabs>
        <w:tab w:val="center" w:pos="4680"/>
        <w:tab w:val="right" w:pos="9360"/>
      </w:tabs>
    </w:pPr>
  </w:style>
  <w:style w:type="character" w:customStyle="1" w:styleId="HeaderChar">
    <w:name w:val="Header Char"/>
    <w:basedOn w:val="DefaultParagraphFont"/>
    <w:link w:val="Header"/>
    <w:uiPriority w:val="99"/>
    <w:semiHidden/>
    <w:rsid w:val="005146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6D6"/>
    <w:pPr>
      <w:tabs>
        <w:tab w:val="center" w:pos="4680"/>
        <w:tab w:val="right" w:pos="9360"/>
      </w:tabs>
    </w:pPr>
  </w:style>
  <w:style w:type="character" w:customStyle="1" w:styleId="FooterChar">
    <w:name w:val="Footer Char"/>
    <w:basedOn w:val="DefaultParagraphFont"/>
    <w:link w:val="Footer"/>
    <w:uiPriority w:val="99"/>
    <w:rsid w:val="005146D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cunek@wcsoh.org"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EC36C-6502-468A-B34E-B7513444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3</Words>
  <Characters>1787</Characters>
  <Application>Microsoft Office Word</Application>
  <DocSecurity>0</DocSecurity>
  <Lines>14</Lines>
  <Paragraphs>4</Paragraphs>
  <ScaleCrop>false</ScaleCrop>
  <Company>WCS</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2</cp:revision>
  <dcterms:created xsi:type="dcterms:W3CDTF">2012-09-13T16:30:00Z</dcterms:created>
  <dcterms:modified xsi:type="dcterms:W3CDTF">2012-09-14T11:46:00Z</dcterms:modified>
</cp:coreProperties>
</file>